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proofErr w:type="spell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</w:t>
      </w:r>
      <w:proofErr w:type="spell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Nr.2.</w:t>
      </w:r>
      <w:r w:rsidR="00F6161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  <w:r w:rsidR="00AC13A4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  <w:proofErr w:type="spellStart"/>
      <w:proofErr w:type="gram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iepirkuma</w:t>
      </w:r>
      <w:proofErr w:type="spellEnd"/>
      <w:proofErr w:type="gram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  <w:proofErr w:type="spell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nolikumam</w:t>
      </w:r>
      <w:proofErr w:type="spell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D </w:t>
      </w:r>
      <w:proofErr w:type="spellStart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Nr</w:t>
      </w:r>
      <w:proofErr w:type="spellEnd"/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F6161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</w:t>
      </w:r>
      <w:r w:rsidR="00AC13A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871ACD" w:rsidRDefault="00AC13A4" w:rsidP="00EE51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C13A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CCD kamera</w:t>
      </w:r>
    </w:p>
    <w:p w:rsidR="00AC13A4" w:rsidRDefault="00AC13A4" w:rsidP="00EE514D">
      <w:pPr>
        <w:jc w:val="center"/>
        <w:rPr>
          <w:rFonts w:ascii="Times New Roman" w:hAnsi="Times New Roman" w:cs="Times New Roman"/>
        </w:rPr>
      </w:pPr>
    </w:p>
    <w:tbl>
      <w:tblPr>
        <w:tblW w:w="1382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2966"/>
        <w:gridCol w:w="5670"/>
        <w:gridCol w:w="4540"/>
      </w:tblGrid>
      <w:tr w:rsidR="0012668E" w:rsidRPr="0012668E" w:rsidTr="00A75445">
        <w:tc>
          <w:tcPr>
            <w:tcW w:w="64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296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5670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inimālās t</w:t>
            </w:r>
            <w:r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hniskās un funkcionālās prasības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(ja piemērojams)</w:t>
            </w:r>
          </w:p>
        </w:tc>
        <w:tc>
          <w:tcPr>
            <w:tcW w:w="4540" w:type="dxa"/>
          </w:tcPr>
          <w:p w:rsidR="0012668E" w:rsidRPr="00405CC4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12668E" w:rsidRDefault="0012668E" w:rsidP="0012668E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EE514D" w:rsidRPr="0012668E" w:rsidTr="00A75445">
        <w:tc>
          <w:tcPr>
            <w:tcW w:w="646" w:type="dxa"/>
            <w:shd w:val="clear" w:color="auto" w:fill="auto"/>
          </w:tcPr>
          <w:p w:rsidR="00EE514D" w:rsidRPr="00EE514D" w:rsidRDefault="00EE514D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51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66" w:type="dxa"/>
            <w:shd w:val="clear" w:color="auto" w:fill="auto"/>
          </w:tcPr>
          <w:p w:rsidR="00367F95" w:rsidRDefault="00AC13A4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C13A4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CCD kamera</w:t>
            </w:r>
            <w:r w:rsidR="00F6161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61617" w:rsidRPr="00367F95" w:rsidRDefault="00F6161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367F95" w:rsidRPr="00EE514D" w:rsidRDefault="00367F95" w:rsidP="00871ACD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Daudzums –</w:t>
            </w:r>
            <w:r w:rsidR="00C75B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871A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gab.</w:t>
            </w:r>
          </w:p>
        </w:tc>
        <w:tc>
          <w:tcPr>
            <w:tcW w:w="5670" w:type="dxa"/>
            <w:shd w:val="clear" w:color="auto" w:fill="auto"/>
          </w:tcPr>
          <w:p w:rsidR="00367F95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Optiskais diapazons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CCD vai CMOS kamera optiskā attēla reģistrēšanai un apstrādei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Kameras tips – monohroma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Reģistrācijas diapazons – redzamās gaismas diapazons 400-700mm vai plašāks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Kameras sensora formāts: 1/1.8” vai 1/2”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zškirtspē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(megapikseļi) 1.3 vai augstāka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Pikseļu skaits 1280x1024 vai vairāk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Pikseļa izmērs 5.3x5.3 mikrometri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Reģistrējošās daļas laukums 6.8x5.4mm(+/- 10%)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Kameras izmērs nepārsniedzot 50x50x30mm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Video izeja USB 2.0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Savienojums ar datoru USB kabelis (iekļauts komplektā)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Programmatūra datu uzkrāšanai un apstrādei datorā.</w:t>
            </w:r>
          </w:p>
          <w:p w:rsidR="00AC13A4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Datu ielasīšana un saglabāša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nekompresēt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formātā.</w:t>
            </w:r>
          </w:p>
          <w:p w:rsidR="007B462A" w:rsidRDefault="00AC13A4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Mehāniskais stiprinājums uz pamatnes – atbalsta stienis</w:t>
            </w:r>
            <w:r w:rsidR="007B462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(tapas veidā), kas ieskrūvējams kameras korpusā, atbalsta stiprinājums uz optiskās sliedes.</w:t>
            </w:r>
          </w:p>
          <w:p w:rsidR="007B462A" w:rsidRDefault="007B462A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7B462A" w:rsidRDefault="007B462A" w:rsidP="00AC13A4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Komplektā:</w:t>
            </w:r>
          </w:p>
          <w:p w:rsidR="00AC13A4" w:rsidRPr="00A75445" w:rsidRDefault="007B462A" w:rsidP="00AC13A4">
            <w:pPr>
              <w:pStyle w:val="ListParagraph"/>
              <w:numPr>
                <w:ilvl w:val="0"/>
                <w:numId w:val="3"/>
              </w:num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Portatīvais dators datu uzkrāšanai un kameras vadīšanai, ar procesoru, piemērām, vismaz Intel i5, vai ekvivalentu, cietais disks vismaz 256GB SSD, operatīvā atmiņa vismaz 8GB, ekrāna izmērs vismaz 15.6”, ekrā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zškirtspē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vismaz 1920x1080, videokarte integrēta CPU, operacionālā sistēma, piemērām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Windoow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vai ekvivalents, vismaz 3xUSB 3.0. </w:t>
            </w:r>
          </w:p>
        </w:tc>
        <w:tc>
          <w:tcPr>
            <w:tcW w:w="4540" w:type="dxa"/>
          </w:tcPr>
          <w:p w:rsidR="00EE514D" w:rsidRPr="00EE514D" w:rsidRDefault="00EE514D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  <w:tr w:rsidR="00367F95" w:rsidRPr="0012668E" w:rsidTr="00A75445">
        <w:tc>
          <w:tcPr>
            <w:tcW w:w="646" w:type="dxa"/>
            <w:shd w:val="clear" w:color="auto" w:fill="auto"/>
          </w:tcPr>
          <w:p w:rsidR="00367F95" w:rsidRPr="00EE514D" w:rsidRDefault="00367F95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66" w:type="dxa"/>
            <w:shd w:val="clear" w:color="auto" w:fill="auto"/>
          </w:tcPr>
          <w:p w:rsidR="00367F95" w:rsidRP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367F95" w:rsidRPr="00BB5BAD" w:rsidRDefault="00BB5BAD" w:rsidP="007B462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Garantija – vismaz </w:t>
            </w:r>
            <w:r w:rsidR="007B462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mēneši.</w:t>
            </w:r>
          </w:p>
        </w:tc>
        <w:tc>
          <w:tcPr>
            <w:tcW w:w="4540" w:type="dxa"/>
          </w:tcPr>
          <w:p w:rsidR="00367F95" w:rsidRPr="00EE514D" w:rsidRDefault="00367F95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</w:tbl>
    <w:p w:rsidR="0012668E" w:rsidRDefault="0012668E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405CC4">
      <w:pPr>
        <w:jc w:val="left"/>
        <w:rPr>
          <w:rFonts w:ascii="Times New Roman" w:hAnsi="Times New Roman" w:cs="Times New Roman"/>
        </w:rPr>
      </w:pPr>
    </w:p>
    <w:p w:rsidR="00016092" w:rsidRPr="00405CC4" w:rsidRDefault="00016092" w:rsidP="00405CC4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  <w:bookmarkStart w:id="0" w:name="_GoBack"/>
      <w:bookmarkEnd w:id="0"/>
    </w:p>
    <w:sectPr w:rsidR="0001609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E8" w:rsidRDefault="008D77E8" w:rsidP="00405CC4">
      <w:pPr>
        <w:spacing w:line="240" w:lineRule="auto"/>
      </w:pPr>
      <w:r>
        <w:separator/>
      </w:r>
    </w:p>
  </w:endnote>
  <w:endnote w:type="continuationSeparator" w:id="0">
    <w:p w:rsidR="008D77E8" w:rsidRDefault="008D77E8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7E8" w:rsidRDefault="008D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4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7E8" w:rsidRDefault="008D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E8" w:rsidRDefault="008D77E8" w:rsidP="00405CC4">
      <w:pPr>
        <w:spacing w:line="240" w:lineRule="auto"/>
      </w:pPr>
      <w:r>
        <w:separator/>
      </w:r>
    </w:p>
  </w:footnote>
  <w:footnote w:type="continuationSeparator" w:id="0">
    <w:p w:rsidR="008D77E8" w:rsidRDefault="008D77E8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5A"/>
    <w:multiLevelType w:val="hybridMultilevel"/>
    <w:tmpl w:val="8B5A6BDE"/>
    <w:lvl w:ilvl="0" w:tplc="7E88A0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79B4"/>
    <w:multiLevelType w:val="hybridMultilevel"/>
    <w:tmpl w:val="CFAC7DBA"/>
    <w:lvl w:ilvl="0" w:tplc="B3320C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16092"/>
    <w:rsid w:val="00085DE5"/>
    <w:rsid w:val="00086FD8"/>
    <w:rsid w:val="0012668E"/>
    <w:rsid w:val="00204004"/>
    <w:rsid w:val="00250828"/>
    <w:rsid w:val="00367F95"/>
    <w:rsid w:val="00405CC4"/>
    <w:rsid w:val="004A19DC"/>
    <w:rsid w:val="00593567"/>
    <w:rsid w:val="005B3076"/>
    <w:rsid w:val="005D52B7"/>
    <w:rsid w:val="006A61D1"/>
    <w:rsid w:val="00733C4C"/>
    <w:rsid w:val="00735062"/>
    <w:rsid w:val="007B462A"/>
    <w:rsid w:val="00853C51"/>
    <w:rsid w:val="00871ACD"/>
    <w:rsid w:val="008D77E8"/>
    <w:rsid w:val="00A75445"/>
    <w:rsid w:val="00AA046A"/>
    <w:rsid w:val="00AC13A4"/>
    <w:rsid w:val="00BB5BAD"/>
    <w:rsid w:val="00C75BE3"/>
    <w:rsid w:val="00D30494"/>
    <w:rsid w:val="00DD59CA"/>
    <w:rsid w:val="00EE514D"/>
    <w:rsid w:val="00F61617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DD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6B38-5F7B-4A6B-9A60-F84E1E0E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3</cp:revision>
  <dcterms:created xsi:type="dcterms:W3CDTF">2018-09-12T09:41:00Z</dcterms:created>
  <dcterms:modified xsi:type="dcterms:W3CDTF">2018-09-12T09:42:00Z</dcterms:modified>
</cp:coreProperties>
</file>